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1A4AA277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A5930">
        <w:rPr>
          <w:rFonts w:ascii="Times New Roman" w:hAnsi="Times New Roman" w:cs="Times New Roman"/>
          <w:b/>
          <w:bCs/>
          <w:sz w:val="24"/>
          <w:szCs w:val="24"/>
          <w:u w:val="single"/>
        </w:rPr>
        <w:t>NOVEMBER 5</w:t>
      </w:r>
      <w:r w:rsidR="009A5930" w:rsidRPr="009A5930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9A59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BE45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4AA53F" w14:textId="144B7012" w:rsidR="002843EC" w:rsidRDefault="00906AD2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9A5930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9A5930" w:rsidRPr="009A5930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st</w:t>
      </w:r>
      <w:r w:rsidR="009A59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50093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597561A" w14:textId="77777777" w:rsidR="005C079E" w:rsidRDefault="005C079E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E01D38" w14:textId="77777777" w:rsidR="0068212B" w:rsidRDefault="0068212B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30CF6C" w14:textId="230DD565" w:rsidR="0002515D" w:rsidRPr="00B036E9" w:rsidRDefault="007E1047" w:rsidP="0002515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4D56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515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2515D">
        <w:rPr>
          <w:rFonts w:ascii="Times New Roman" w:eastAsia="Times New Roman" w:hAnsi="Times New Roman" w:cs="Times New Roman"/>
          <w:b/>
          <w:bCs/>
          <w:sz w:val="24"/>
          <w:szCs w:val="24"/>
        </w:rPr>
        <w:t>WE ARE MANY PARTS</w:t>
      </w:r>
    </w:p>
    <w:p w14:paraId="0B92162A" w14:textId="77777777" w:rsidR="0002515D" w:rsidRPr="00B036E9" w:rsidRDefault="0002515D" w:rsidP="00025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rty Haugen</w:t>
      </w:r>
    </w:p>
    <w:p w14:paraId="7E68F802" w14:textId="77777777" w:rsidR="0002515D" w:rsidRPr="00B036E9" w:rsidRDefault="0002515D" w:rsidP="00025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FF721E" w14:textId="77777777" w:rsidR="0002515D" w:rsidRPr="00B036E9" w:rsidRDefault="0002515D" w:rsidP="00025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e are many parts, we are all one body,</w:t>
      </w:r>
    </w:p>
    <w:p w14:paraId="31C9B973" w14:textId="77777777" w:rsidR="0002515D" w:rsidRPr="00B036E9" w:rsidRDefault="0002515D" w:rsidP="00025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 the gifts we have we are given to share.</w:t>
      </w:r>
    </w:p>
    <w:p w14:paraId="22DC2E5F" w14:textId="77777777" w:rsidR="0002515D" w:rsidRPr="00B036E9" w:rsidRDefault="0002515D" w:rsidP="00025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y the Spirit of love make us one indeed;</w:t>
      </w:r>
    </w:p>
    <w:p w14:paraId="73EBB1D3" w14:textId="77777777" w:rsidR="0002515D" w:rsidRDefault="0002515D" w:rsidP="00025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e, the love that we share,</w:t>
      </w:r>
    </w:p>
    <w:p w14:paraId="3411D826" w14:textId="77777777" w:rsidR="0002515D" w:rsidRDefault="0002515D" w:rsidP="00025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e, our hope in despair,</w:t>
      </w:r>
    </w:p>
    <w:p w14:paraId="2B9E043F" w14:textId="77777777" w:rsidR="0002515D" w:rsidRPr="00B036E9" w:rsidRDefault="0002515D" w:rsidP="00025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e, the cross that we bear. </w:t>
      </w:r>
    </w:p>
    <w:p w14:paraId="6815A194" w14:textId="77777777" w:rsidR="0002515D" w:rsidRPr="00B036E9" w:rsidRDefault="0002515D" w:rsidP="000251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E4898D" w14:textId="77777777" w:rsidR="0002515D" w:rsidRDefault="0002515D" w:rsidP="0002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6E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036E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God of all, we look to you,</w:t>
      </w:r>
    </w:p>
    <w:p w14:paraId="7A7DB771" w14:textId="77777777" w:rsidR="0002515D" w:rsidRDefault="0002515D" w:rsidP="0002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e would be your servants true,</w:t>
      </w:r>
    </w:p>
    <w:p w14:paraId="43F3665B" w14:textId="77777777" w:rsidR="0002515D" w:rsidRDefault="0002515D" w:rsidP="0002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et us be your love to all the world.</w:t>
      </w:r>
    </w:p>
    <w:p w14:paraId="6BAA9815" w14:textId="77777777" w:rsidR="0002515D" w:rsidRPr="00B036E9" w:rsidRDefault="0002515D" w:rsidP="0002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6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995478" w14:textId="77777777" w:rsidR="0002515D" w:rsidRDefault="0002515D" w:rsidP="0002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6E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036E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y pain is pain for you,</w:t>
      </w:r>
    </w:p>
    <w:p w14:paraId="374A365E" w14:textId="77777777" w:rsidR="0002515D" w:rsidRDefault="0002515D" w:rsidP="0002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n your joy is my joy, too;</w:t>
      </w:r>
    </w:p>
    <w:p w14:paraId="35148586" w14:textId="77777777" w:rsidR="0002515D" w:rsidRDefault="0002515D" w:rsidP="0002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ll is brought together in the Lord.</w:t>
      </w:r>
    </w:p>
    <w:p w14:paraId="6F532331" w14:textId="77777777" w:rsidR="0002515D" w:rsidRPr="00B036E9" w:rsidRDefault="0002515D" w:rsidP="0002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7A13DF" w14:textId="77777777" w:rsidR="0002515D" w:rsidRDefault="0002515D" w:rsidP="0002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6E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036E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eekers, great and small,</w:t>
      </w:r>
    </w:p>
    <w:p w14:paraId="5D5942A1" w14:textId="77777777" w:rsidR="0002515D" w:rsidRDefault="0002515D" w:rsidP="0002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eek the greatest gift of all;</w:t>
      </w:r>
    </w:p>
    <w:p w14:paraId="445DF48D" w14:textId="77777777" w:rsidR="0002515D" w:rsidRPr="00B036E9" w:rsidRDefault="0002515D" w:rsidP="0002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f you love, then you will know the Lord.</w:t>
      </w:r>
    </w:p>
    <w:p w14:paraId="0D18893E" w14:textId="637BABCC" w:rsidR="0088569B" w:rsidRDefault="0088569B" w:rsidP="0002515D">
      <w:pPr>
        <w:pStyle w:val="Heading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7EB71622" w:rsidR="00A4732D" w:rsidRPr="00124BB4" w:rsidRDefault="00A4732D" w:rsidP="008856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1CDAC164" w14:textId="77777777" w:rsidR="00DF51D0" w:rsidRDefault="00DF51D0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071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Glory to God in the highest, and on earth peace to people of good will.</w:t>
      </w:r>
    </w:p>
    <w:p w14:paraId="3C58141F" w14:textId="77777777" w:rsidR="00DF51D0" w:rsidRDefault="00DF51D0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CDF6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BAE3A6" w14:textId="77777777" w:rsidR="00970EA1" w:rsidRDefault="00970EA1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08E50C51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900480">
        <w:rPr>
          <w:rFonts w:ascii="Times New Roman" w:hAnsi="Times New Roman" w:cs="Times New Roman"/>
          <w:b/>
          <w:bCs/>
          <w:sz w:val="24"/>
          <w:szCs w:val="24"/>
          <w:u w:val="single"/>
        </w:rPr>
        <w:t>131</w:t>
      </w:r>
      <w:r w:rsidR="0016359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829934" w14:textId="77777777" w:rsidR="00651BF9" w:rsidRDefault="00651BF9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A3F6B" w14:textId="179ABC13" w:rsidR="00A25358" w:rsidRDefault="00651BF9" w:rsidP="009004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0480">
        <w:rPr>
          <w:rFonts w:ascii="Times New Roman" w:hAnsi="Times New Roman" w:cs="Times New Roman"/>
          <w:b/>
          <w:bCs/>
          <w:sz w:val="24"/>
          <w:szCs w:val="24"/>
        </w:rPr>
        <w:t>In you, O Lord, I have found my peace,</w:t>
      </w:r>
    </w:p>
    <w:p w14:paraId="495121B6" w14:textId="692A6A25" w:rsidR="00900480" w:rsidRDefault="00900480" w:rsidP="00900480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 have found my peace.</w:t>
      </w:r>
    </w:p>
    <w:p w14:paraId="52D01107" w14:textId="77777777" w:rsidR="002B1983" w:rsidRDefault="002B198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427929E1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</w:t>
      </w:r>
      <w:r w:rsidR="00DF51D0">
        <w:rPr>
          <w:rFonts w:ascii="Times New Roman" w:hAnsi="Times New Roman" w:cs="Times New Roman"/>
          <w:sz w:val="24"/>
          <w:szCs w:val="24"/>
        </w:rPr>
        <w:t>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39CB85" w14:textId="6F5DEE10" w:rsidR="0002515D" w:rsidRPr="0002515D" w:rsidRDefault="004E3682" w:rsidP="0002515D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2515D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O</w:t>
      </w:r>
      <w:r w:rsidR="002D4B37" w:rsidRPr="0002515D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fferto</w:t>
      </w:r>
      <w:r w:rsidR="006302ED" w:rsidRPr="0002515D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ry:</w:t>
      </w:r>
      <w:r w:rsidR="006302ED" w:rsidRPr="0002515D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6302ED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96074456"/>
      <w:r w:rsidR="0088569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bookmarkEnd w:id="0"/>
      <w:r w:rsidR="00253D1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2515D" w:rsidRPr="0002515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ACE IS FLOWING LIKE A RIVER</w:t>
      </w:r>
    </w:p>
    <w:p w14:paraId="154163B8" w14:textId="77777777" w:rsidR="0002515D" w:rsidRPr="0002515D" w:rsidRDefault="0002515D" w:rsidP="00025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515D">
        <w:rPr>
          <w:rFonts w:ascii="Times New Roman" w:eastAsia="Times New Roman" w:hAnsi="Times New Roman" w:cs="Times New Roman"/>
          <w:b/>
          <w:bCs/>
          <w:sz w:val="24"/>
          <w:szCs w:val="24"/>
        </w:rPr>
        <w:t>Traditional, new words by</w:t>
      </w:r>
    </w:p>
    <w:p w14:paraId="089B3861" w14:textId="77777777" w:rsidR="0002515D" w:rsidRPr="0002515D" w:rsidRDefault="0002515D" w:rsidP="00025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515D">
        <w:rPr>
          <w:rFonts w:ascii="Times New Roman" w:eastAsia="Times New Roman" w:hAnsi="Times New Roman" w:cs="Times New Roman"/>
          <w:b/>
          <w:bCs/>
          <w:sz w:val="24"/>
          <w:szCs w:val="24"/>
        </w:rPr>
        <w:t>Carey Landry</w:t>
      </w:r>
    </w:p>
    <w:p w14:paraId="45CE8CFF" w14:textId="77777777" w:rsidR="0002515D" w:rsidRPr="0002515D" w:rsidRDefault="0002515D" w:rsidP="00025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</w:rPr>
      </w:pPr>
    </w:p>
    <w:p w14:paraId="2003EF7A" w14:textId="77777777" w:rsidR="0002515D" w:rsidRPr="0002515D" w:rsidRDefault="0002515D" w:rsidP="0002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15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2515D">
        <w:rPr>
          <w:rFonts w:ascii="Times New Roman" w:eastAsia="Times New Roman" w:hAnsi="Times New Roman" w:cs="Times New Roman"/>
          <w:sz w:val="24"/>
          <w:szCs w:val="24"/>
        </w:rPr>
        <w:tab/>
        <w:t>Peace is flowing like a river,</w:t>
      </w:r>
    </w:p>
    <w:p w14:paraId="5206D0D1" w14:textId="77777777" w:rsidR="0002515D" w:rsidRPr="0002515D" w:rsidRDefault="0002515D" w:rsidP="0002515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2515D">
        <w:rPr>
          <w:rFonts w:ascii="Times New Roman" w:eastAsia="Times New Roman" w:hAnsi="Times New Roman" w:cs="Times New Roman"/>
          <w:sz w:val="24"/>
          <w:szCs w:val="24"/>
        </w:rPr>
        <w:t>Flowing out of you and me.</w:t>
      </w:r>
    </w:p>
    <w:p w14:paraId="6A85D64A" w14:textId="77777777" w:rsidR="0002515D" w:rsidRPr="0002515D" w:rsidRDefault="0002515D" w:rsidP="0002515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2515D">
        <w:rPr>
          <w:rFonts w:ascii="Times New Roman" w:eastAsia="Times New Roman" w:hAnsi="Times New Roman" w:cs="Times New Roman"/>
          <w:sz w:val="24"/>
          <w:szCs w:val="24"/>
        </w:rPr>
        <w:t>Flowing out into the desert,</w:t>
      </w:r>
    </w:p>
    <w:p w14:paraId="2B7AB218" w14:textId="77777777" w:rsidR="0002515D" w:rsidRPr="0002515D" w:rsidRDefault="0002515D" w:rsidP="0002515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2515D">
        <w:rPr>
          <w:rFonts w:ascii="Times New Roman" w:eastAsia="Times New Roman" w:hAnsi="Times New Roman" w:cs="Times New Roman"/>
          <w:sz w:val="24"/>
          <w:szCs w:val="24"/>
        </w:rPr>
        <w:t>Setting all the captives free.</w:t>
      </w:r>
    </w:p>
    <w:p w14:paraId="1D0F1B10" w14:textId="77777777" w:rsidR="0002515D" w:rsidRPr="0002515D" w:rsidRDefault="0002515D" w:rsidP="0002515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678DEE35" w14:textId="77777777" w:rsidR="0002515D" w:rsidRPr="0002515D" w:rsidRDefault="0002515D" w:rsidP="0002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15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2515D">
        <w:rPr>
          <w:rFonts w:ascii="Times New Roman" w:eastAsia="Times New Roman" w:hAnsi="Times New Roman" w:cs="Times New Roman"/>
          <w:sz w:val="24"/>
          <w:szCs w:val="24"/>
        </w:rPr>
        <w:tab/>
        <w:t>Love is flowing …</w:t>
      </w:r>
    </w:p>
    <w:p w14:paraId="4AF84656" w14:textId="77777777" w:rsidR="0002515D" w:rsidRPr="0002515D" w:rsidRDefault="0002515D" w:rsidP="0002515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2515D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2515D">
        <w:rPr>
          <w:rFonts w:ascii="Times New Roman" w:eastAsia="Times New Roman" w:hAnsi="Times New Roman" w:cs="Times New Roman"/>
          <w:sz w:val="24"/>
          <w:szCs w:val="24"/>
        </w:rPr>
        <w:tab/>
        <w:t>Healing’s flowing …</w:t>
      </w:r>
    </w:p>
    <w:p w14:paraId="31AF3E57" w14:textId="77777777" w:rsidR="0002515D" w:rsidRPr="0002515D" w:rsidRDefault="0002515D" w:rsidP="0002515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2515D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02515D">
        <w:rPr>
          <w:rFonts w:ascii="Times New Roman" w:eastAsia="Times New Roman" w:hAnsi="Times New Roman" w:cs="Times New Roman"/>
          <w:sz w:val="24"/>
          <w:szCs w:val="24"/>
        </w:rPr>
        <w:tab/>
        <w:t>Alleluia, alleluia, …</w:t>
      </w:r>
    </w:p>
    <w:p w14:paraId="2AF75511" w14:textId="77777777" w:rsidR="0002515D" w:rsidRPr="0002515D" w:rsidRDefault="0002515D" w:rsidP="0002515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2515D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02515D">
        <w:rPr>
          <w:rFonts w:ascii="Times New Roman" w:eastAsia="Times New Roman" w:hAnsi="Times New Roman" w:cs="Times New Roman"/>
          <w:sz w:val="24"/>
          <w:szCs w:val="24"/>
        </w:rPr>
        <w:tab/>
        <w:t>Peace is flowing …</w:t>
      </w:r>
    </w:p>
    <w:p w14:paraId="6D872F43" w14:textId="77777777" w:rsidR="0002515D" w:rsidRPr="0002515D" w:rsidRDefault="0002515D" w:rsidP="0002515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762CFF1E" w14:textId="77777777" w:rsidR="0002515D" w:rsidRPr="0002515D" w:rsidRDefault="0002515D" w:rsidP="0002515D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02515D">
        <w:rPr>
          <w:rFonts w:ascii="Arial" w:eastAsia="Times New Roman" w:hAnsi="Arial" w:cs="Arial"/>
          <w:sz w:val="15"/>
          <w:szCs w:val="15"/>
        </w:rPr>
        <w:t>© 1975, 1979, CAREY LANDRY. PUBLISHED BY OCP PUBLICATIONS. 5536 NE HASSALO, PORTLAND, OR 97213. ALL RIGHTS RESERVED.</w:t>
      </w:r>
    </w:p>
    <w:p w14:paraId="3ED800F5" w14:textId="374423C0" w:rsidR="00253D1C" w:rsidRDefault="00253D1C" w:rsidP="0002515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8F3613" w14:textId="77777777" w:rsidR="00900480" w:rsidRDefault="00900480" w:rsidP="00253D1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05160898" w:rsidR="00BF51FF" w:rsidRDefault="00BF51FF" w:rsidP="00024E5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 in the highest</w:t>
      </w:r>
      <w:bookmarkEnd w:id="1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2"/>
    <w:p w14:paraId="0A8B95A0" w14:textId="77777777" w:rsidR="007D47D7" w:rsidRDefault="007D47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FDF443" w14:textId="27F7C34A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5C97F34B" w14:textId="77777777" w:rsidR="006302ED" w:rsidRDefault="006302ED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282B2537" w:rsidR="00C1781D" w:rsidRPr="00565C8A" w:rsidRDefault="00500CD2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060F8EA6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1DE023F0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3ACF796B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471BF6F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457B7332" w14:textId="5AC9DCB0" w:rsidR="00D34707" w:rsidRDefault="00D3470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497179" w14:textId="77777777" w:rsidR="001755B0" w:rsidRPr="00565C8A" w:rsidRDefault="001755B0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2E5B65" w14:textId="77777777" w:rsidR="008975C0" w:rsidRDefault="008975C0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AC0DB3A" w14:textId="77777777" w:rsidR="0002515D" w:rsidRDefault="002D4B37" w:rsidP="0002515D">
      <w:pPr>
        <w:pStyle w:val="Heading1"/>
        <w:spacing w:befor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37FF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Communion</w:t>
      </w:r>
      <w:r w:rsidR="00A3414C" w:rsidRPr="00137FF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515D" w:rsidRPr="0002515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OD, BEYOND ALL NAMES</w:t>
      </w:r>
    </w:p>
    <w:p w14:paraId="5F199397" w14:textId="3798C4C0" w:rsidR="0002515D" w:rsidRPr="0002515D" w:rsidRDefault="0002515D" w:rsidP="0002515D">
      <w:pPr>
        <w:pStyle w:val="Heading1"/>
        <w:spacing w:before="0"/>
        <w:ind w:left="1440" w:firstLine="7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2515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ernadette Farrell</w:t>
      </w:r>
    </w:p>
    <w:p w14:paraId="1DFD38CD" w14:textId="733FFD57" w:rsidR="00CC61E3" w:rsidRPr="0002515D" w:rsidRDefault="00CC61E3" w:rsidP="0002515D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2515D">
        <w:rPr>
          <w:color w:val="auto"/>
        </w:rPr>
        <w:tab/>
      </w:r>
      <w:r w:rsidRPr="0002515D">
        <w:rPr>
          <w:color w:val="auto"/>
        </w:rPr>
        <w:tab/>
      </w:r>
      <w:r w:rsidRPr="0002515D">
        <w:rPr>
          <w:color w:val="auto"/>
        </w:rPr>
        <w:tab/>
      </w:r>
      <w:r w:rsidRPr="0002515D">
        <w:rPr>
          <w:rFonts w:ascii="Times New Roman" w:hAnsi="Times New Roman" w:cs="Times New Roman"/>
          <w:b/>
          <w:bCs/>
          <w:color w:val="auto"/>
          <w:sz w:val="24"/>
          <w:szCs w:val="24"/>
        </w:rPr>
        <w:t>Instrumental by Mike Watson</w:t>
      </w:r>
    </w:p>
    <w:p w14:paraId="5D2ECF11" w14:textId="77777777" w:rsidR="008251AF" w:rsidRDefault="008251AF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6A3E48A" w14:textId="77777777" w:rsidR="00DF51D0" w:rsidRDefault="00DF51D0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E057518" w14:textId="77777777" w:rsidR="00253D1C" w:rsidRDefault="00253D1C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60485B1" w14:textId="77777777" w:rsidR="006302ED" w:rsidRDefault="006302ED" w:rsidP="006302E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49F240" w14:textId="77777777" w:rsidR="00950BB5" w:rsidRDefault="004D2931" w:rsidP="00950BB5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3" w:name="_Hlk116294699"/>
      <w:r w:rsidR="00B97B31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3"/>
      <w:r w:rsidR="00950BB5" w:rsidRPr="00950BB5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DO NOT FEAR TO HOPE</w:t>
      </w:r>
    </w:p>
    <w:p w14:paraId="0448BCD1" w14:textId="7F31C470" w:rsidR="00950BB5" w:rsidRPr="00950BB5" w:rsidRDefault="00950BB5" w:rsidP="00950BB5">
      <w:pPr>
        <w:spacing w:after="0"/>
        <w:ind w:left="2880" w:firstLine="72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950BB5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Rory Cooney</w:t>
      </w:r>
    </w:p>
    <w:p w14:paraId="7580458F" w14:textId="77777777" w:rsidR="00950BB5" w:rsidRDefault="00950BB5" w:rsidP="00950BB5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3CE8E645" w14:textId="77777777" w:rsidR="00117A90" w:rsidRPr="00950BB5" w:rsidRDefault="00117A90" w:rsidP="00950BB5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54F98286" w14:textId="77777777" w:rsidR="00950BB5" w:rsidRPr="00950BB5" w:rsidRDefault="00950BB5" w:rsidP="00950BB5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</w:rPr>
        <w:t>Refrain:</w:t>
      </w: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ab/>
      </w:r>
      <w:r w:rsidRPr="00950B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Do not fear to hope</w:t>
      </w:r>
    </w:p>
    <w:p w14:paraId="03112706" w14:textId="77777777" w:rsidR="00950BB5" w:rsidRPr="00950BB5" w:rsidRDefault="00950BB5" w:rsidP="00950BB5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Tho’ the wicked rage and rise</w:t>
      </w:r>
    </w:p>
    <w:p w14:paraId="4412CA93" w14:textId="77777777" w:rsidR="00950BB5" w:rsidRPr="00950BB5" w:rsidRDefault="00950BB5" w:rsidP="00950BB5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Our God sees not as we see, </w:t>
      </w:r>
    </w:p>
    <w:p w14:paraId="1FF2487E" w14:textId="77777777" w:rsidR="00950BB5" w:rsidRPr="00950BB5" w:rsidRDefault="00950BB5" w:rsidP="00950BB5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success is not the prize.</w:t>
      </w:r>
    </w:p>
    <w:p w14:paraId="2CD3C126" w14:textId="77777777" w:rsidR="00950BB5" w:rsidRPr="00950BB5" w:rsidRDefault="00950BB5" w:rsidP="00950BB5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Do not fear to hope</w:t>
      </w:r>
    </w:p>
    <w:p w14:paraId="52A58B32" w14:textId="77777777" w:rsidR="00950BB5" w:rsidRPr="00950BB5" w:rsidRDefault="00950BB5" w:rsidP="00950BB5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For </w:t>
      </w:r>
      <w:proofErr w:type="spellStart"/>
      <w:r w:rsidRPr="00950B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tho</w:t>
      </w:r>
      <w:proofErr w:type="spellEnd"/>
      <w:r w:rsidRPr="00950B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’ the night be long</w:t>
      </w:r>
    </w:p>
    <w:p w14:paraId="33D9E670" w14:textId="77777777" w:rsidR="00950BB5" w:rsidRPr="00950BB5" w:rsidRDefault="00950BB5" w:rsidP="00950BB5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The race shall not be to the swift</w:t>
      </w:r>
    </w:p>
    <w:p w14:paraId="496A3865" w14:textId="77777777" w:rsidR="00950BB5" w:rsidRPr="00950BB5" w:rsidRDefault="00950BB5" w:rsidP="00950BB5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950B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The fight not to the strong.</w:t>
      </w: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14:paraId="0B024F24" w14:textId="77777777" w:rsidR="00950BB5" w:rsidRPr="00950BB5" w:rsidRDefault="00950BB5" w:rsidP="00950BB5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Look to God when you are sure</w:t>
      </w:r>
    </w:p>
    <w:p w14:paraId="72A2C063" w14:textId="77777777" w:rsidR="00950BB5" w:rsidRPr="00950BB5" w:rsidRDefault="00950BB5" w:rsidP="00950BB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Your sin is greater than grace</w:t>
      </w:r>
    </w:p>
    <w:p w14:paraId="68BB8B86" w14:textId="77777777" w:rsidR="00950BB5" w:rsidRPr="00950BB5" w:rsidRDefault="00950BB5" w:rsidP="00950BB5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Look to God whose love is gift</w:t>
      </w:r>
    </w:p>
    <w:p w14:paraId="7DE493BB" w14:textId="77777777" w:rsidR="00950BB5" w:rsidRPr="00950BB5" w:rsidRDefault="00950BB5" w:rsidP="00950BB5">
      <w:pPr>
        <w:spacing w:after="36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Believe and you can behold him face to face</w:t>
      </w:r>
    </w:p>
    <w:p w14:paraId="45045708" w14:textId="77777777" w:rsidR="00950BB5" w:rsidRPr="00950BB5" w:rsidRDefault="00950BB5" w:rsidP="00950BB5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Look to God when victory seems</w:t>
      </w:r>
    </w:p>
    <w:p w14:paraId="528BAF89" w14:textId="77777777" w:rsidR="00950BB5" w:rsidRPr="00950BB5" w:rsidRDefault="00950BB5" w:rsidP="00950BB5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Out of justice’ sight</w:t>
      </w:r>
    </w:p>
    <w:p w14:paraId="53DA0E9C" w14:textId="77777777" w:rsidR="00950BB5" w:rsidRPr="00950BB5" w:rsidRDefault="00950BB5" w:rsidP="00950BB5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Look to God whose mighty hand</w:t>
      </w:r>
    </w:p>
    <w:p w14:paraId="6F6F4977" w14:textId="77777777" w:rsidR="00950BB5" w:rsidRPr="00950BB5" w:rsidRDefault="00950BB5" w:rsidP="00950BB5">
      <w:pPr>
        <w:spacing w:after="36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Brought forth the day from the chaos of the night</w:t>
      </w:r>
    </w:p>
    <w:p w14:paraId="1B624F6C" w14:textId="77777777" w:rsidR="00950BB5" w:rsidRPr="00950BB5" w:rsidRDefault="00950BB5" w:rsidP="00950BB5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Look to God when cynics say</w:t>
      </w:r>
    </w:p>
    <w:p w14:paraId="258D9902" w14:textId="77777777" w:rsidR="00950BB5" w:rsidRPr="00950BB5" w:rsidRDefault="00950BB5" w:rsidP="00950BB5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Our planet’s doom is sealed</w:t>
      </w:r>
    </w:p>
    <w:p w14:paraId="4433B319" w14:textId="77777777" w:rsidR="00950BB5" w:rsidRPr="00950BB5" w:rsidRDefault="00950BB5" w:rsidP="00950BB5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ook to God by </w:t>
      </w:r>
      <w:proofErr w:type="gramStart"/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whose</w:t>
      </w:r>
      <w:proofErr w:type="gramEnd"/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great </w:t>
      </w:r>
      <w:proofErr w:type="spellStart"/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pow’r</w:t>
      </w:r>
      <w:proofErr w:type="spellEnd"/>
    </w:p>
    <w:p w14:paraId="0E6AA9F7" w14:textId="77777777" w:rsidR="00950BB5" w:rsidRPr="00950BB5" w:rsidRDefault="00950BB5" w:rsidP="00950BB5">
      <w:pPr>
        <w:spacing w:after="36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The dead were raised and the lepers were healed</w:t>
      </w:r>
    </w:p>
    <w:p w14:paraId="2D072114" w14:textId="77777777" w:rsidR="00950BB5" w:rsidRPr="00950BB5" w:rsidRDefault="00950BB5" w:rsidP="00950BB5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Look to God when reason fails</w:t>
      </w:r>
    </w:p>
    <w:p w14:paraId="058CC686" w14:textId="77777777" w:rsidR="00950BB5" w:rsidRPr="00950BB5" w:rsidRDefault="00950BB5" w:rsidP="00950BB5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And terror reigns in the night</w:t>
      </w:r>
    </w:p>
    <w:p w14:paraId="04A8B662" w14:textId="77777777" w:rsidR="00950BB5" w:rsidRPr="00950BB5" w:rsidRDefault="00950BB5" w:rsidP="00950BB5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Look upon the crucified</w:t>
      </w:r>
    </w:p>
    <w:p w14:paraId="57698DD0" w14:textId="77777777" w:rsidR="00950BB5" w:rsidRPr="00950BB5" w:rsidRDefault="00950BB5" w:rsidP="00950BB5">
      <w:pPr>
        <w:spacing w:after="36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And see beyond into Easter’s dawning light</w:t>
      </w:r>
    </w:p>
    <w:p w14:paraId="077257F5" w14:textId="77777777" w:rsidR="00950BB5" w:rsidRPr="00950BB5" w:rsidRDefault="00950BB5" w:rsidP="00950BB5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950BB5">
        <w:rPr>
          <w:rFonts w:ascii="Georgia" w:eastAsia="Times New Roman" w:hAnsi="Georgia" w:cs="Times New Roman"/>
          <w:color w:val="333333"/>
          <w:sz w:val="20"/>
          <w:szCs w:val="20"/>
        </w:rPr>
        <w:t>© OCP 1986,2000.</w:t>
      </w:r>
    </w:p>
    <w:p w14:paraId="176C61E1" w14:textId="48A4FAFD" w:rsidR="00EC09CC" w:rsidRPr="00565C8A" w:rsidRDefault="00EC09CC" w:rsidP="00950BB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565C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79F0" w14:textId="77777777" w:rsidR="004F2CB6" w:rsidRDefault="004F2CB6" w:rsidP="007E52CD">
      <w:pPr>
        <w:spacing w:after="0" w:line="240" w:lineRule="auto"/>
      </w:pPr>
      <w:r>
        <w:separator/>
      </w:r>
    </w:p>
  </w:endnote>
  <w:endnote w:type="continuationSeparator" w:id="0">
    <w:p w14:paraId="2F39E92F" w14:textId="77777777" w:rsidR="004F2CB6" w:rsidRDefault="004F2CB6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D2FF" w14:textId="77777777" w:rsidR="004F2CB6" w:rsidRDefault="004F2CB6" w:rsidP="007E52CD">
      <w:pPr>
        <w:spacing w:after="0" w:line="240" w:lineRule="auto"/>
      </w:pPr>
      <w:r>
        <w:separator/>
      </w:r>
    </w:p>
  </w:footnote>
  <w:footnote w:type="continuationSeparator" w:id="0">
    <w:p w14:paraId="3932ABB2" w14:textId="77777777" w:rsidR="004F2CB6" w:rsidRDefault="004F2CB6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74D21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1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8"/>
  </w:num>
  <w:num w:numId="2" w16cid:durableId="804733558">
    <w:abstractNumId w:val="3"/>
  </w:num>
  <w:num w:numId="3" w16cid:durableId="110827373">
    <w:abstractNumId w:val="18"/>
  </w:num>
  <w:num w:numId="4" w16cid:durableId="1194228510">
    <w:abstractNumId w:val="12"/>
  </w:num>
  <w:num w:numId="5" w16cid:durableId="285435428">
    <w:abstractNumId w:val="34"/>
  </w:num>
  <w:num w:numId="6" w16cid:durableId="2139763125">
    <w:abstractNumId w:val="22"/>
  </w:num>
  <w:num w:numId="7" w16cid:durableId="1506750780">
    <w:abstractNumId w:val="30"/>
  </w:num>
  <w:num w:numId="8" w16cid:durableId="840776485">
    <w:abstractNumId w:val="0"/>
  </w:num>
  <w:num w:numId="9" w16cid:durableId="989594911">
    <w:abstractNumId w:val="37"/>
  </w:num>
  <w:num w:numId="10" w16cid:durableId="1577856332">
    <w:abstractNumId w:val="13"/>
  </w:num>
  <w:num w:numId="11" w16cid:durableId="492185031">
    <w:abstractNumId w:val="4"/>
  </w:num>
  <w:num w:numId="12" w16cid:durableId="1186140304">
    <w:abstractNumId w:val="31"/>
  </w:num>
  <w:num w:numId="13" w16cid:durableId="476800351">
    <w:abstractNumId w:val="27"/>
  </w:num>
  <w:num w:numId="14" w16cid:durableId="1269509358">
    <w:abstractNumId w:val="7"/>
  </w:num>
  <w:num w:numId="15" w16cid:durableId="256065912">
    <w:abstractNumId w:val="20"/>
  </w:num>
  <w:num w:numId="16" w16cid:durableId="1005130474">
    <w:abstractNumId w:val="1"/>
  </w:num>
  <w:num w:numId="17" w16cid:durableId="1059785657">
    <w:abstractNumId w:val="26"/>
  </w:num>
  <w:num w:numId="18" w16cid:durableId="454104942">
    <w:abstractNumId w:val="32"/>
  </w:num>
  <w:num w:numId="19" w16cid:durableId="1371955181">
    <w:abstractNumId w:val="9"/>
  </w:num>
  <w:num w:numId="20" w16cid:durableId="722682707">
    <w:abstractNumId w:val="10"/>
  </w:num>
  <w:num w:numId="21" w16cid:durableId="547685075">
    <w:abstractNumId w:val="5"/>
  </w:num>
  <w:num w:numId="22" w16cid:durableId="1473329558">
    <w:abstractNumId w:val="11"/>
  </w:num>
  <w:num w:numId="23" w16cid:durableId="564073331">
    <w:abstractNumId w:val="17"/>
  </w:num>
  <w:num w:numId="24" w16cid:durableId="921066352">
    <w:abstractNumId w:val="19"/>
  </w:num>
  <w:num w:numId="25" w16cid:durableId="320084595">
    <w:abstractNumId w:val="33"/>
  </w:num>
  <w:num w:numId="26" w16cid:durableId="1030953515">
    <w:abstractNumId w:val="24"/>
  </w:num>
  <w:num w:numId="27" w16cid:durableId="1623807591">
    <w:abstractNumId w:val="2"/>
  </w:num>
  <w:num w:numId="28" w16cid:durableId="2123068087">
    <w:abstractNumId w:val="36"/>
  </w:num>
  <w:num w:numId="29" w16cid:durableId="338238687">
    <w:abstractNumId w:val="21"/>
  </w:num>
  <w:num w:numId="30" w16cid:durableId="944385887">
    <w:abstractNumId w:val="25"/>
  </w:num>
  <w:num w:numId="31" w16cid:durableId="719866088">
    <w:abstractNumId w:val="6"/>
  </w:num>
  <w:num w:numId="32" w16cid:durableId="2011636558">
    <w:abstractNumId w:val="23"/>
  </w:num>
  <w:num w:numId="33" w16cid:durableId="1319188766">
    <w:abstractNumId w:val="35"/>
  </w:num>
  <w:num w:numId="34" w16cid:durableId="316879929">
    <w:abstractNumId w:val="8"/>
  </w:num>
  <w:num w:numId="35" w16cid:durableId="1109815485">
    <w:abstractNumId w:val="16"/>
  </w:num>
  <w:num w:numId="36" w16cid:durableId="433987333">
    <w:abstractNumId w:val="15"/>
  </w:num>
  <w:num w:numId="37" w16cid:durableId="1732922934">
    <w:abstractNumId w:val="14"/>
  </w:num>
  <w:num w:numId="38" w16cid:durableId="111282343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30D9"/>
    <w:rsid w:val="00017E19"/>
    <w:rsid w:val="000221F5"/>
    <w:rsid w:val="000248F2"/>
    <w:rsid w:val="00024E5D"/>
    <w:rsid w:val="0002515D"/>
    <w:rsid w:val="00026814"/>
    <w:rsid w:val="00030000"/>
    <w:rsid w:val="00036E9F"/>
    <w:rsid w:val="00046821"/>
    <w:rsid w:val="000567E8"/>
    <w:rsid w:val="00061235"/>
    <w:rsid w:val="00080208"/>
    <w:rsid w:val="000918F2"/>
    <w:rsid w:val="000B1CD3"/>
    <w:rsid w:val="000C569F"/>
    <w:rsid w:val="000D2DFE"/>
    <w:rsid w:val="000D453F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17A90"/>
    <w:rsid w:val="00121DA2"/>
    <w:rsid w:val="00123894"/>
    <w:rsid w:val="00126312"/>
    <w:rsid w:val="00131FF2"/>
    <w:rsid w:val="0013351D"/>
    <w:rsid w:val="00137FFC"/>
    <w:rsid w:val="00147405"/>
    <w:rsid w:val="00160ADD"/>
    <w:rsid w:val="0016359E"/>
    <w:rsid w:val="001704C1"/>
    <w:rsid w:val="001755B0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4D7"/>
    <w:rsid w:val="001D7538"/>
    <w:rsid w:val="001E13AC"/>
    <w:rsid w:val="001F1B7B"/>
    <w:rsid w:val="001F2155"/>
    <w:rsid w:val="0022472D"/>
    <w:rsid w:val="00234725"/>
    <w:rsid w:val="00237B48"/>
    <w:rsid w:val="00250093"/>
    <w:rsid w:val="00251263"/>
    <w:rsid w:val="0025158F"/>
    <w:rsid w:val="00253D1C"/>
    <w:rsid w:val="00262C13"/>
    <w:rsid w:val="00271504"/>
    <w:rsid w:val="00274775"/>
    <w:rsid w:val="002843EC"/>
    <w:rsid w:val="002A070C"/>
    <w:rsid w:val="002A61AB"/>
    <w:rsid w:val="002B1983"/>
    <w:rsid w:val="002C4F5C"/>
    <w:rsid w:val="002D4B37"/>
    <w:rsid w:val="002E040B"/>
    <w:rsid w:val="002E0C40"/>
    <w:rsid w:val="0030665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7E0D"/>
    <w:rsid w:val="00422DFB"/>
    <w:rsid w:val="004257AA"/>
    <w:rsid w:val="004319A7"/>
    <w:rsid w:val="0043258C"/>
    <w:rsid w:val="004342EC"/>
    <w:rsid w:val="0043660E"/>
    <w:rsid w:val="004458A6"/>
    <w:rsid w:val="00451299"/>
    <w:rsid w:val="004707E5"/>
    <w:rsid w:val="004735DE"/>
    <w:rsid w:val="00473D02"/>
    <w:rsid w:val="00476C74"/>
    <w:rsid w:val="004827CA"/>
    <w:rsid w:val="00491CE3"/>
    <w:rsid w:val="00493587"/>
    <w:rsid w:val="004A4724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41EFF"/>
    <w:rsid w:val="005534E2"/>
    <w:rsid w:val="005573FB"/>
    <w:rsid w:val="00560026"/>
    <w:rsid w:val="0056477A"/>
    <w:rsid w:val="00565C8A"/>
    <w:rsid w:val="005728A9"/>
    <w:rsid w:val="00593407"/>
    <w:rsid w:val="005C079E"/>
    <w:rsid w:val="005C348C"/>
    <w:rsid w:val="005C5928"/>
    <w:rsid w:val="005D157A"/>
    <w:rsid w:val="006148D6"/>
    <w:rsid w:val="00617858"/>
    <w:rsid w:val="006301B6"/>
    <w:rsid w:val="006302ED"/>
    <w:rsid w:val="00632F55"/>
    <w:rsid w:val="00641932"/>
    <w:rsid w:val="00646420"/>
    <w:rsid w:val="00651BF9"/>
    <w:rsid w:val="006617C1"/>
    <w:rsid w:val="00670623"/>
    <w:rsid w:val="0068212B"/>
    <w:rsid w:val="00693366"/>
    <w:rsid w:val="006B0AA0"/>
    <w:rsid w:val="006C226C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34C7E"/>
    <w:rsid w:val="00741275"/>
    <w:rsid w:val="007476A3"/>
    <w:rsid w:val="00757835"/>
    <w:rsid w:val="00757CF2"/>
    <w:rsid w:val="0076780D"/>
    <w:rsid w:val="00790C87"/>
    <w:rsid w:val="00794B9E"/>
    <w:rsid w:val="0079719E"/>
    <w:rsid w:val="007B1DA4"/>
    <w:rsid w:val="007C15C4"/>
    <w:rsid w:val="007C193B"/>
    <w:rsid w:val="007C716A"/>
    <w:rsid w:val="007C7AC7"/>
    <w:rsid w:val="007D47D7"/>
    <w:rsid w:val="007D5207"/>
    <w:rsid w:val="007D5EF2"/>
    <w:rsid w:val="007E1047"/>
    <w:rsid w:val="007E52CD"/>
    <w:rsid w:val="007F385E"/>
    <w:rsid w:val="007F5743"/>
    <w:rsid w:val="007F6072"/>
    <w:rsid w:val="00812C9E"/>
    <w:rsid w:val="008223E9"/>
    <w:rsid w:val="008251AF"/>
    <w:rsid w:val="00825A49"/>
    <w:rsid w:val="008351D2"/>
    <w:rsid w:val="00835C5F"/>
    <w:rsid w:val="00843FC3"/>
    <w:rsid w:val="00850415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189"/>
    <w:rsid w:val="008B3666"/>
    <w:rsid w:val="008B72A5"/>
    <w:rsid w:val="008C5DD9"/>
    <w:rsid w:val="008D5009"/>
    <w:rsid w:val="00900480"/>
    <w:rsid w:val="00902061"/>
    <w:rsid w:val="00906AD2"/>
    <w:rsid w:val="0091116A"/>
    <w:rsid w:val="00911F60"/>
    <w:rsid w:val="00912617"/>
    <w:rsid w:val="00913486"/>
    <w:rsid w:val="0092412A"/>
    <w:rsid w:val="00936ADC"/>
    <w:rsid w:val="00944BFE"/>
    <w:rsid w:val="00947D32"/>
    <w:rsid w:val="00950BB5"/>
    <w:rsid w:val="00970EA1"/>
    <w:rsid w:val="00977BD4"/>
    <w:rsid w:val="0098523F"/>
    <w:rsid w:val="009A5930"/>
    <w:rsid w:val="009B5FB4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608BB"/>
    <w:rsid w:val="00B70BE1"/>
    <w:rsid w:val="00B814DF"/>
    <w:rsid w:val="00B97B31"/>
    <w:rsid w:val="00BC3AA4"/>
    <w:rsid w:val="00BC6164"/>
    <w:rsid w:val="00BC7FED"/>
    <w:rsid w:val="00BE45D2"/>
    <w:rsid w:val="00BE4732"/>
    <w:rsid w:val="00BF51FF"/>
    <w:rsid w:val="00C0460A"/>
    <w:rsid w:val="00C1420D"/>
    <w:rsid w:val="00C1781D"/>
    <w:rsid w:val="00C5543A"/>
    <w:rsid w:val="00C7254E"/>
    <w:rsid w:val="00C8565C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DF51D0"/>
    <w:rsid w:val="00E106A0"/>
    <w:rsid w:val="00E10BE3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9374C"/>
    <w:rsid w:val="00E968C7"/>
    <w:rsid w:val="00EB425F"/>
    <w:rsid w:val="00EC09CC"/>
    <w:rsid w:val="00EC09EF"/>
    <w:rsid w:val="00EC1B45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6D05"/>
    <w:rsid w:val="00FC71CF"/>
    <w:rsid w:val="00FD3D9A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5</cp:revision>
  <cp:lastPrinted>2023-10-27T15:48:00Z</cp:lastPrinted>
  <dcterms:created xsi:type="dcterms:W3CDTF">2023-11-03T15:41:00Z</dcterms:created>
  <dcterms:modified xsi:type="dcterms:W3CDTF">2023-11-03T21:47:00Z</dcterms:modified>
</cp:coreProperties>
</file>